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076" w14:textId="147FB959" w:rsidR="007C1DF9" w:rsidRPr="00A235E3" w:rsidRDefault="00EB0AC5" w:rsidP="007C1DF9">
      <w:pPr>
        <w:rPr>
          <w:color w:val="D9D9D9" w:themeColor="background1" w:themeShade="D9"/>
        </w:rPr>
      </w:pPr>
      <w:r>
        <w:rPr>
          <w:noProof/>
        </w:rPr>
        <w:pict w14:anchorId="3D8417E2">
          <v:line id="Conector recto 47" o:spid="_x0000_s1045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15pt" to="-3.5pt,767.4pt" wrapcoords="-10800 -21 -10800 21600 32400 21600 21600 -21 -10800 -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" strokecolor="#cfcdcd [2894]" strokeweight=".5pt">
            <v:stroke joinstyle="miter"/>
            <w10:wrap type="through"/>
          </v:line>
        </w:pict>
      </w:r>
      <w:r>
        <w:rPr>
          <w:noProof/>
        </w:rPr>
        <w:pict w14:anchorId="23837725">
          <v:line id="Conector recto 35" o:spid="_x0000_s1044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1pt,20.7pt" to="497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APq3FZ4AAAAAkB&#10;AAAPAAAAAAAAAAAAAAAAACYEAABkcnMvZG93bnJldi54bWxQSwUGAAAAAAQABADzAAAAMwUAAAAA&#10;" strokecolor="#cfcdcd [2894]" strokeweight=".5pt">
            <v:stroke joinstyle="miter"/>
            <w10:wrap anchorx="margin"/>
          </v:line>
        </w:pict>
      </w:r>
      <w:r>
        <w:rPr>
          <w:noProof/>
        </w:rPr>
        <w:pict w14:anchorId="4560D3D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43" type="#_x0000_t202" style="position:absolute;margin-left:-3.05pt;margin-top:23pt;width:235.25pt;height:1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" fillcolor="white [3201]" strokecolor="#e7e6e6 [3214]" strokeweight=".5pt">
            <v:stroke opacity="24929f"/>
            <v:textbox>
              <w:txbxContent>
                <w:p w14:paraId="0F53D52B" w14:textId="77777777" w:rsidR="004515C6" w:rsidRDefault="004515C6" w:rsidP="004515C6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5F4087B0" w14:textId="549C6822" w:rsidR="007C1DF9" w:rsidRPr="004515C6" w:rsidRDefault="007C1DF9" w:rsidP="004515C6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219BD2FD" w14:textId="77777777" w:rsidR="004515C6" w:rsidRDefault="004515C6" w:rsidP="004515C6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49A26153" w14:textId="1E258CEB" w:rsidR="007C1DF9" w:rsidRPr="004515C6" w:rsidRDefault="007C1DF9" w:rsidP="004515C6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1C67E48B" w14:textId="77777777" w:rsidR="004515C6" w:rsidRDefault="004515C6" w:rsidP="004515C6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757C86B0" w14:textId="229B0846" w:rsidR="007C1DF9" w:rsidRPr="004515C6" w:rsidRDefault="007C1DF9" w:rsidP="004515C6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No. de Reg. San</w:t>
                  </w:r>
                  <w:proofErr w:type="gramStart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. :</w:t>
                  </w:r>
                  <w:proofErr w:type="gramEnd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 </w:t>
                  </w:r>
                  <w:r w:rsidR="0059124A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5753-DME-1018</w:t>
                  </w:r>
                </w:p>
              </w:txbxContent>
            </v:textbox>
          </v:shape>
        </w:pict>
      </w:r>
      <w:r>
        <w:rPr>
          <w:noProof/>
        </w:rPr>
        <w:pict w14:anchorId="5C7507FD">
          <v:line id="Conector recto 8" o:spid="_x0000_s1042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0" to="233.7pt,758.25pt" wrapcoords="-10800 -21 -10800 21600 32400 21600 21600 -21 -10800 -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" strokecolor="#cfcdcd [2894]" strokeweight=".5pt">
            <v:stroke joinstyle="miter"/>
            <w10:wrap type="through"/>
          </v:line>
        </w:pict>
      </w:r>
    </w:p>
    <w:p w14:paraId="330B296B" w14:textId="4ADA55A7" w:rsidR="004515C6" w:rsidRPr="00A235E3" w:rsidRDefault="00EB0AC5" w:rsidP="007C1DF9">
      <w:pPr>
        <w:rPr>
          <w:color w:val="D9D9D9" w:themeColor="background1" w:themeShade="D9"/>
        </w:rPr>
      </w:pPr>
      <w:r>
        <w:rPr>
          <w:noProof/>
        </w:rPr>
        <w:pict w14:anchorId="26133B65">
          <v:line id="Conector recto 48" o:spid="_x0000_s1041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pt,-13.3pt" to="473.4pt,744.95pt" wrapcoords="-10800 -21 -10800 21600 32400 21600 21600 -21 -10800 -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" strokecolor="#cfcdcd [2894]" strokeweight=".5pt">
            <v:stroke joinstyle="miter"/>
            <w10:wrap type="through"/>
          </v:line>
        </w:pict>
      </w:r>
      <w:r>
        <w:rPr>
          <w:noProof/>
        </w:rPr>
        <w:pict w14:anchorId="745126BD">
          <v:line id="Conector recto 46" o:spid="_x0000_s1040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5pt,-13.35pt" to="472.25pt,744.9pt" wrapcoords="-10800 -21 -10800 21600 32400 21600 21600 -21 -10800 -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" strokecolor="#cfcdcd [2894]" strokeweight=".5pt">
            <v:stroke joinstyle="miter"/>
            <w10:wrap type="through"/>
          </v:line>
        </w:pict>
      </w:r>
      <w:r>
        <w:rPr>
          <w:noProof/>
        </w:rPr>
        <w:pict w14:anchorId="77E38F3F">
          <v:shape id="Cuadro de texto 37" o:spid="_x0000_s1039" type="#_x0000_t202" style="position:absolute;margin-left:233.8pt;margin-top:.4pt;width:235.25pt;height:12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" fillcolor="white [3201]" strokecolor="#e7e6e6 [3214]" strokeweight=".5pt">
            <v:stroke opacity="24929f"/>
            <v:textbox>
              <w:txbxContent>
                <w:p w14:paraId="516C0481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37F5B484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681B0E55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7101BFAC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6B231FCB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3D87A7C1" w14:textId="7DE43C5C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No. de Reg. San</w:t>
                  </w:r>
                  <w:proofErr w:type="gramStart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. :</w:t>
                  </w:r>
                  <w:proofErr w:type="gramEnd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 </w:t>
                  </w:r>
                  <w:r w:rsidR="0059124A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5753-DME-1018</w:t>
                  </w:r>
                </w:p>
              </w:txbxContent>
            </v:textbox>
          </v:shape>
        </w:pict>
      </w:r>
    </w:p>
    <w:p w14:paraId="233AE552" w14:textId="257C47F8" w:rsidR="004515C6" w:rsidRPr="00A235E3" w:rsidRDefault="004515C6" w:rsidP="007C1DF9">
      <w:pPr>
        <w:rPr>
          <w:color w:val="D9D9D9" w:themeColor="background1" w:themeShade="D9"/>
        </w:rPr>
      </w:pPr>
    </w:p>
    <w:p w14:paraId="2BE1AC05" w14:textId="34E07386" w:rsidR="004515C6" w:rsidRDefault="00AF3866" w:rsidP="007C1DF9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</w:t>
      </w:r>
    </w:p>
    <w:p w14:paraId="21BCA14A" w14:textId="4ACF1873" w:rsidR="00007271" w:rsidRDefault="00007271" w:rsidP="007C1DF9">
      <w:pPr>
        <w:rPr>
          <w:color w:val="D9D9D9" w:themeColor="background1" w:themeShade="D9"/>
        </w:rPr>
      </w:pPr>
    </w:p>
    <w:p w14:paraId="05E9DDA8" w14:textId="77E91C64" w:rsidR="00007271" w:rsidRDefault="00007271" w:rsidP="007C1DF9">
      <w:pPr>
        <w:rPr>
          <w:color w:val="D9D9D9" w:themeColor="background1" w:themeShade="D9"/>
        </w:rPr>
      </w:pPr>
    </w:p>
    <w:p w14:paraId="44F32888" w14:textId="63C22681" w:rsidR="00007271" w:rsidRPr="00A235E3" w:rsidRDefault="00EB0AC5" w:rsidP="007C1DF9">
      <w:pPr>
        <w:rPr>
          <w:color w:val="D9D9D9" w:themeColor="background1" w:themeShade="D9"/>
        </w:rPr>
      </w:pPr>
      <w:r>
        <w:rPr>
          <w:noProof/>
        </w:rPr>
        <w:pict w14:anchorId="709A1FC8">
          <v:shape id="Cuadro de texto 38" o:spid="_x0000_s1038" type="#_x0000_t202" style="position:absolute;margin-left:-5.15pt;margin-top:23.25pt;width:235.25pt;height:12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" fillcolor="white [3201]" strokecolor="#e7e6e6 [3214]" strokeweight=".5pt">
            <v:stroke opacity="24929f"/>
            <v:textbox>
              <w:txbxContent>
                <w:p w14:paraId="3189ADAC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9D8604D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4CF32205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266CEE90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3C08CE7F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38E6C337" w14:textId="0C6293C9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No. de Reg. San</w:t>
                  </w:r>
                  <w:proofErr w:type="gramStart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. :</w:t>
                  </w:r>
                  <w:proofErr w:type="gramEnd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 </w:t>
                  </w:r>
                  <w:r w:rsidR="0059124A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5753-DME-1018</w:t>
                  </w:r>
                </w:p>
              </w:txbxContent>
            </v:textbox>
          </v:shape>
        </w:pict>
      </w:r>
      <w:r>
        <w:rPr>
          <w:noProof/>
        </w:rPr>
        <w:pict w14:anchorId="2D5C0E1A">
          <v:line id="Conector recto 13" o:spid="_x0000_s1037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18.75pt" to="481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" strokecolor="#cfcdcd [2894]" strokeweight=".5pt">
            <v:stroke joinstyle="miter"/>
          </v:line>
        </w:pict>
      </w:r>
    </w:p>
    <w:p w14:paraId="530AB87A" w14:textId="37F7165A" w:rsidR="004515C6" w:rsidRPr="00A235E3" w:rsidRDefault="00EB0AC5" w:rsidP="007C1DF9">
      <w:pPr>
        <w:rPr>
          <w:color w:val="D9D9D9" w:themeColor="background1" w:themeShade="D9"/>
        </w:rPr>
      </w:pPr>
      <w:r>
        <w:rPr>
          <w:noProof/>
        </w:rPr>
        <w:pict w14:anchorId="5536F237">
          <v:shape id="Cuadro de texto 39" o:spid="_x0000_s1036" type="#_x0000_t202" style="position:absolute;margin-left:235.65pt;margin-top:.7pt;width:235.25pt;height:12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" fillcolor="white [3201]" strokecolor="#e7e6e6 [3214]" strokeweight=".5pt">
            <v:stroke opacity="24929f"/>
            <v:textbox>
              <w:txbxContent>
                <w:p w14:paraId="07DBF019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1B969DC4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7C2F21E5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37344926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6BE7137D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1AE396B4" w14:textId="03AC58F5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No. de Reg. San</w:t>
                  </w:r>
                  <w:proofErr w:type="gramStart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. :</w:t>
                  </w:r>
                  <w:proofErr w:type="gramEnd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 </w:t>
                  </w:r>
                  <w:r w:rsidR="0059124A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5753-DME-1018</w:t>
                  </w:r>
                </w:p>
              </w:txbxContent>
            </v:textbox>
          </v:shape>
        </w:pict>
      </w:r>
    </w:p>
    <w:p w14:paraId="7A885EDD" w14:textId="6D3142D3" w:rsidR="004515C6" w:rsidRPr="00A235E3" w:rsidRDefault="004515C6" w:rsidP="007C1DF9">
      <w:pPr>
        <w:rPr>
          <w:color w:val="D9D9D9" w:themeColor="background1" w:themeShade="D9"/>
        </w:rPr>
      </w:pPr>
    </w:p>
    <w:p w14:paraId="5767A59B" w14:textId="445E0A07" w:rsidR="004515C6" w:rsidRPr="00A235E3" w:rsidRDefault="004515C6" w:rsidP="007C1DF9">
      <w:pPr>
        <w:rPr>
          <w:color w:val="D9D9D9" w:themeColor="background1" w:themeShade="D9"/>
        </w:rPr>
      </w:pPr>
    </w:p>
    <w:p w14:paraId="16A442F3" w14:textId="1423C555" w:rsidR="004515C6" w:rsidRPr="00A235E3" w:rsidRDefault="004515C6" w:rsidP="007C1DF9">
      <w:pPr>
        <w:rPr>
          <w:color w:val="D9D9D9" w:themeColor="background1" w:themeShade="D9"/>
        </w:rPr>
      </w:pPr>
    </w:p>
    <w:p w14:paraId="0F1E0301" w14:textId="4F94F7C4" w:rsidR="004515C6" w:rsidRPr="00A235E3" w:rsidRDefault="004515C6" w:rsidP="007C1DF9">
      <w:pPr>
        <w:rPr>
          <w:color w:val="D9D9D9" w:themeColor="background1" w:themeShade="D9"/>
        </w:rPr>
      </w:pPr>
    </w:p>
    <w:p w14:paraId="1D8FBA5B" w14:textId="04ABA703" w:rsidR="004515C6" w:rsidRPr="00A235E3" w:rsidRDefault="00EB0AC5" w:rsidP="007C1DF9">
      <w:pPr>
        <w:rPr>
          <w:color w:val="D9D9D9" w:themeColor="background1" w:themeShade="D9"/>
        </w:rPr>
      </w:pPr>
      <w:r>
        <w:rPr>
          <w:noProof/>
        </w:rPr>
        <w:pict w14:anchorId="1E718944">
          <v:line id="Conector recto 14" o:spid="_x0000_s1035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0.05pt" to="506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Cw1b9F4AAAAAkB&#10;AAAPAAAAAAAAAAAAAAAAACYEAABkcnMvZG93bnJldi54bWxQSwUGAAAAAAQABADzAAAAMwUAAAAA&#10;" strokecolor="#cfcdcd [2894]" strokeweight=".5pt">
            <v:stroke joinstyle="miter"/>
          </v:line>
        </w:pict>
      </w:r>
      <w:r>
        <w:rPr>
          <w:noProof/>
        </w:rPr>
        <w:pict w14:anchorId="10F7A047">
          <v:shape id="Cuadro de texto 40" o:spid="_x0000_s1034" type="#_x0000_t202" style="position:absolute;margin-left:-3.35pt;margin-top:21.7pt;width:235.25pt;height:12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" fillcolor="white [3201]" strokecolor="#e7e6e6 [3214]" strokeweight=".5pt">
            <v:stroke opacity="24929f"/>
            <v:textbox>
              <w:txbxContent>
                <w:p w14:paraId="6D76C486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05E2D16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37F467C1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363D2AE3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63A30B2C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0F0867B" w14:textId="1823855A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No. de Reg. San</w:t>
                  </w:r>
                  <w:proofErr w:type="gramStart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. :</w:t>
                  </w:r>
                  <w:proofErr w:type="gramEnd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 </w:t>
                  </w:r>
                  <w:r w:rsidR="0059124A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5753-DME-1018</w:t>
                  </w:r>
                </w:p>
              </w:txbxContent>
            </v:textbox>
          </v:shape>
        </w:pict>
      </w:r>
    </w:p>
    <w:p w14:paraId="34268277" w14:textId="7E7A5D49" w:rsidR="004515C6" w:rsidRPr="00A235E3" w:rsidRDefault="00EB0AC5" w:rsidP="007C1DF9">
      <w:pPr>
        <w:rPr>
          <w:color w:val="D9D9D9" w:themeColor="background1" w:themeShade="D9"/>
        </w:rPr>
      </w:pPr>
      <w:r>
        <w:rPr>
          <w:noProof/>
        </w:rPr>
        <w:pict w14:anchorId="4C65F525">
          <v:shape id="Cuadro de texto 41" o:spid="_x0000_s1033" type="#_x0000_t202" style="position:absolute;margin-left:234.9pt;margin-top:.9pt;width:235.25pt;height:1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rD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VH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" fillcolor="white [3201]" strokecolor="#e7e6e6 [3214]" strokeweight=".5pt">
            <v:stroke opacity="24929f"/>
            <v:textbox>
              <w:txbxContent>
                <w:p w14:paraId="2663DAF3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5FD373F1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4E13DDD2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6B31ADC8" w14:textId="77777777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6BE4D275" w14:textId="77777777" w:rsidR="00A235E3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446AB5A2" w14:textId="3F7A9EC5" w:rsidR="00A235E3" w:rsidRPr="004515C6" w:rsidRDefault="00A235E3" w:rsidP="00A235E3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No. de Reg. San</w:t>
                  </w:r>
                  <w:proofErr w:type="gramStart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. :</w:t>
                  </w:r>
                  <w:proofErr w:type="gramEnd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 </w:t>
                  </w:r>
                  <w:r w:rsidR="0059124A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5753-DME-1018</w:t>
                  </w:r>
                </w:p>
              </w:txbxContent>
            </v:textbox>
          </v:shape>
        </w:pict>
      </w:r>
    </w:p>
    <w:p w14:paraId="5F06A47F" w14:textId="078A3C4F" w:rsidR="004515C6" w:rsidRPr="00A235E3" w:rsidRDefault="004515C6" w:rsidP="007C1DF9">
      <w:pPr>
        <w:rPr>
          <w:color w:val="D9D9D9" w:themeColor="background1" w:themeShade="D9"/>
        </w:rPr>
      </w:pPr>
    </w:p>
    <w:p w14:paraId="143ABE2C" w14:textId="577D7F05" w:rsidR="004515C6" w:rsidRPr="00A235E3" w:rsidRDefault="004515C6" w:rsidP="007C1DF9">
      <w:pPr>
        <w:rPr>
          <w:color w:val="D9D9D9" w:themeColor="background1" w:themeShade="D9"/>
        </w:rPr>
      </w:pPr>
    </w:p>
    <w:p w14:paraId="50AACD69" w14:textId="08DEF813" w:rsidR="004515C6" w:rsidRPr="00A235E3" w:rsidRDefault="004515C6" w:rsidP="007C1DF9">
      <w:pPr>
        <w:rPr>
          <w:color w:val="D9D9D9" w:themeColor="background1" w:themeShade="D9"/>
        </w:rPr>
      </w:pPr>
    </w:p>
    <w:p w14:paraId="1477531C" w14:textId="04FC438D" w:rsidR="004515C6" w:rsidRPr="00A235E3" w:rsidRDefault="004515C6" w:rsidP="007C1DF9">
      <w:pPr>
        <w:rPr>
          <w:color w:val="D9D9D9" w:themeColor="background1" w:themeShade="D9"/>
        </w:rPr>
      </w:pPr>
    </w:p>
    <w:p w14:paraId="0C5A4A28" w14:textId="19772346" w:rsidR="004515C6" w:rsidRPr="00A235E3" w:rsidRDefault="00EB0AC5" w:rsidP="007C1DF9">
      <w:pPr>
        <w:rPr>
          <w:color w:val="D9D9D9" w:themeColor="background1" w:themeShade="D9"/>
        </w:rPr>
      </w:pPr>
      <w:r>
        <w:rPr>
          <w:noProof/>
        </w:rPr>
        <w:pict w14:anchorId="28BDEE99">
          <v:shape id="Cuadro de texto 42" o:spid="_x0000_s1032" type="#_x0000_t202" style="position:absolute;margin-left:-4.65pt;margin-top:24.65pt;width:235.25pt;height:12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tnSg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" fillcolor="white [3201]" strokecolor="#e7e6e6 [3214]" strokeweight=".5pt">
            <v:stroke opacity="24929f"/>
            <v:textbox>
              <w:txbxContent>
                <w:p w14:paraId="66DB86DA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ED15129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0F233DF5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560C8BFC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3A63344A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AD9CA63" w14:textId="00483DD5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No. de Reg. San</w:t>
                  </w:r>
                  <w:proofErr w:type="gramStart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. :</w:t>
                  </w:r>
                  <w:proofErr w:type="gramEnd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 </w:t>
                  </w:r>
                  <w:r w:rsidR="0059124A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5753-DME-1018</w:t>
                  </w:r>
                </w:p>
              </w:txbxContent>
            </v:textbox>
          </v:shape>
        </w:pict>
      </w:r>
      <w:r>
        <w:rPr>
          <w:noProof/>
        </w:rPr>
        <w:pict w14:anchorId="272DED32">
          <v:line id="Conector recto 24" o:spid="_x0000_s1031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15pt" to="510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" strokecolor="#cfcdcd [2894]" strokeweight=".5pt">
            <v:stroke joinstyle="miter"/>
            <w10:wrap anchorx="margin"/>
          </v:line>
        </w:pict>
      </w:r>
      <w:r w:rsidR="00A235E3">
        <w:rPr>
          <w:color w:val="D9D9D9" w:themeColor="background1" w:themeShade="D9"/>
        </w:rPr>
        <w:t>Z</w:t>
      </w:r>
    </w:p>
    <w:p w14:paraId="4A1FF302" w14:textId="4A8DD755" w:rsidR="004515C6" w:rsidRPr="00A235E3" w:rsidRDefault="00EB0AC5" w:rsidP="007C1DF9">
      <w:pPr>
        <w:rPr>
          <w:color w:val="D9D9D9" w:themeColor="background1" w:themeShade="D9"/>
        </w:rPr>
      </w:pPr>
      <w:r>
        <w:rPr>
          <w:noProof/>
        </w:rPr>
        <w:pict w14:anchorId="335121E3">
          <v:shape id="Cuadro de texto 43" o:spid="_x0000_s1030" type="#_x0000_t202" style="position:absolute;margin-left:235.5pt;margin-top:2.1pt;width:235.25pt;height:12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Sy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Un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" fillcolor="white [3201]" strokecolor="#e7e6e6 [3214]" strokeweight=".5pt">
            <v:stroke opacity="24929f"/>
            <v:textbox>
              <w:txbxContent>
                <w:p w14:paraId="6035E0B9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DFB1238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73F6AF3B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59AD4FCF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68DBAF42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4EDF68DE" w14:textId="2AC8CC09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No. de Reg. San</w:t>
                  </w:r>
                  <w:proofErr w:type="gramStart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. :</w:t>
                  </w:r>
                  <w:proofErr w:type="gramEnd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 </w:t>
                  </w:r>
                  <w:r w:rsidR="0059124A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5753-DME-1018</w:t>
                  </w:r>
                </w:p>
              </w:txbxContent>
            </v:textbox>
          </v:shape>
        </w:pict>
      </w:r>
    </w:p>
    <w:p w14:paraId="7A3AD7A3" w14:textId="354F48B8" w:rsidR="004515C6" w:rsidRPr="00A235E3" w:rsidRDefault="004515C6" w:rsidP="007C1DF9">
      <w:pPr>
        <w:rPr>
          <w:color w:val="D9D9D9" w:themeColor="background1" w:themeShade="D9"/>
        </w:rPr>
      </w:pPr>
    </w:p>
    <w:p w14:paraId="5586DD00" w14:textId="0B3E1E3E" w:rsidR="004515C6" w:rsidRPr="00A235E3" w:rsidRDefault="004515C6" w:rsidP="007C1DF9">
      <w:pPr>
        <w:rPr>
          <w:color w:val="D9D9D9" w:themeColor="background1" w:themeShade="D9"/>
        </w:rPr>
      </w:pPr>
    </w:p>
    <w:p w14:paraId="7295FE37" w14:textId="34C643A1" w:rsidR="004515C6" w:rsidRPr="00A235E3" w:rsidRDefault="004515C6" w:rsidP="007C1DF9">
      <w:pPr>
        <w:rPr>
          <w:color w:val="D9D9D9" w:themeColor="background1" w:themeShade="D9"/>
        </w:rPr>
      </w:pPr>
    </w:p>
    <w:p w14:paraId="66786BBD" w14:textId="129527A3" w:rsidR="004515C6" w:rsidRPr="00A235E3" w:rsidRDefault="004515C6" w:rsidP="007C1DF9">
      <w:pPr>
        <w:rPr>
          <w:color w:val="D9D9D9" w:themeColor="background1" w:themeShade="D9"/>
        </w:rPr>
      </w:pPr>
    </w:p>
    <w:p w14:paraId="3F3DD1F7" w14:textId="3D822EE9" w:rsidR="004515C6" w:rsidRPr="00A235E3" w:rsidRDefault="00EB0AC5" w:rsidP="007C1DF9">
      <w:pPr>
        <w:rPr>
          <w:color w:val="D9D9D9" w:themeColor="background1" w:themeShade="D9"/>
        </w:rPr>
      </w:pPr>
      <w:r>
        <w:rPr>
          <w:noProof/>
        </w:rPr>
        <w:pict w14:anchorId="27247AA7">
          <v:line id="Conector recto 33" o:spid="_x0000_s1029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3pt,23.2pt" to="504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AuQwZt4AAAAAoB&#10;AAAPAAAAAAAAAAAAAAAAACYEAABkcnMvZG93bnJldi54bWxQSwUGAAAAAAQABADzAAAAMwUAAAAA&#10;" strokecolor="#cfcdcd [2894]" strokeweight=".5pt">
            <v:stroke joinstyle="miter"/>
            <w10:wrap anchorx="margin"/>
          </v:line>
        </w:pict>
      </w:r>
    </w:p>
    <w:p w14:paraId="1F28BA97" w14:textId="602EBC2E" w:rsidR="004515C6" w:rsidRPr="00A235E3" w:rsidRDefault="00F57204" w:rsidP="007C1DF9">
      <w:pPr>
        <w:rPr>
          <w:color w:val="D9D9D9" w:themeColor="background1" w:themeShade="D9"/>
        </w:rPr>
      </w:pPr>
      <w:r>
        <w:rPr>
          <w:noProof/>
        </w:rPr>
        <w:pict w14:anchorId="61EE4B76">
          <v:shape id="Cuadro de texto 44" o:spid="_x0000_s1027" type="#_x0000_t202" style="position:absolute;margin-left:-3.45pt;margin-top:6.45pt;width:235.25pt;height:115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" fillcolor="white [3201]" strokecolor="#e7e6e6 [3214]" strokeweight=".5pt">
            <v:stroke opacity="24929f"/>
            <v:textbox style="mso-next-textbox:#Cuadro de texto 44">
              <w:txbxContent>
                <w:p w14:paraId="269BF145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47839DD6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1F4AF64F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19D7E6D4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0ABF1A5A" w14:textId="1269555E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No. de Reg. San</w:t>
                  </w:r>
                  <w:proofErr w:type="gramStart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. :</w:t>
                  </w:r>
                  <w:proofErr w:type="gramEnd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 </w:t>
                  </w:r>
                  <w:r w:rsidR="0059124A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5753-DME-1018</w:t>
                  </w:r>
                </w:p>
              </w:txbxContent>
            </v:textbox>
          </v:shape>
        </w:pict>
      </w:r>
      <w:r>
        <w:rPr>
          <w:noProof/>
        </w:rPr>
        <w:pict w14:anchorId="4B34CC6A">
          <v:shape id="Cuadro de texto 45" o:spid="_x0000_s1028" type="#_x0000_t202" style="position:absolute;margin-left:234.3pt;margin-top:7.25pt;width:235.25pt;height:114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Hp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Wn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" fillcolor="white [3201]" strokecolor="#e7e6e6 [3214]" strokeweight=".5pt">
            <v:stroke opacity="24929f"/>
            <v:textbox style="mso-next-textbox:#Cuadro de texto 45">
              <w:txbxContent>
                <w:p w14:paraId="428148D4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74D3D1CB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7D243E58" w14:textId="77777777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7278C1DB" w14:textId="77777777" w:rsidR="000C0B9C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1DB1F38F" w14:textId="1324770A" w:rsidR="000C0B9C" w:rsidRPr="004515C6" w:rsidRDefault="000C0B9C" w:rsidP="000C0B9C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No. de Reg. San</w:t>
                  </w:r>
                  <w:proofErr w:type="gramStart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. :</w:t>
                  </w:r>
                  <w:proofErr w:type="gramEnd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 </w:t>
                  </w:r>
                  <w:r w:rsidR="0059124A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5753-DME-1018</w:t>
                  </w:r>
                </w:p>
              </w:txbxContent>
            </v:textbox>
          </v:shape>
        </w:pict>
      </w:r>
    </w:p>
    <w:p w14:paraId="3B12FDCB" w14:textId="519F54F7" w:rsidR="004515C6" w:rsidRPr="00A235E3" w:rsidRDefault="004515C6" w:rsidP="007C1DF9">
      <w:pPr>
        <w:rPr>
          <w:color w:val="D9D9D9" w:themeColor="background1" w:themeShade="D9"/>
        </w:rPr>
      </w:pPr>
    </w:p>
    <w:p w14:paraId="104C5C59" w14:textId="35E99C88" w:rsidR="004515C6" w:rsidRPr="00A235E3" w:rsidRDefault="004515C6" w:rsidP="007C1DF9">
      <w:pPr>
        <w:rPr>
          <w:color w:val="D9D9D9" w:themeColor="background1" w:themeShade="D9"/>
        </w:rPr>
      </w:pPr>
    </w:p>
    <w:p w14:paraId="21BA6DA8" w14:textId="0E2098F2" w:rsidR="004515C6" w:rsidRPr="00A235E3" w:rsidRDefault="004515C6" w:rsidP="007C1DF9">
      <w:pPr>
        <w:rPr>
          <w:color w:val="D9D9D9" w:themeColor="background1" w:themeShade="D9"/>
        </w:rPr>
      </w:pPr>
    </w:p>
    <w:p w14:paraId="0ADE00AA" w14:textId="209DD9C9" w:rsidR="004515C6" w:rsidRPr="00A235E3" w:rsidRDefault="004515C6" w:rsidP="007C1DF9">
      <w:pPr>
        <w:rPr>
          <w:color w:val="D9D9D9" w:themeColor="background1" w:themeShade="D9"/>
        </w:rPr>
      </w:pPr>
    </w:p>
    <w:p w14:paraId="1320AF41" w14:textId="7BF614D0" w:rsidR="004515C6" w:rsidRPr="00A235E3" w:rsidRDefault="00F57204" w:rsidP="007C1DF9">
      <w:pPr>
        <w:rPr>
          <w:color w:val="D9D9D9" w:themeColor="background1" w:themeShade="D9"/>
        </w:rPr>
      </w:pPr>
      <w:r>
        <w:rPr>
          <w:rFonts w:ascii="Arial Narrow" w:hAnsi="Arial Narrow"/>
          <w:noProof/>
          <w:sz w:val="28"/>
          <w:szCs w:val="28"/>
          <w:lang w:val="es-ES"/>
        </w:rPr>
        <w:pict w14:anchorId="4B34CC6A">
          <v:shape id="_x0000_s1048" type="#_x0000_t202" style="position:absolute;margin-left:235.65pt;margin-top:13.8pt;width:235.25pt;height:114.8pt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Hp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Wn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" fillcolor="white [3201]" strokecolor="#e7e6e6 [3214]" strokeweight=".5pt">
            <v:stroke opacity="24929f"/>
            <v:textbox style="mso-next-textbox:#_x0000_s1048">
              <w:txbxContent>
                <w:p w14:paraId="4F0F47E0" w14:textId="77777777" w:rsidR="00F57204" w:rsidRPr="004515C6" w:rsidRDefault="00F57204" w:rsidP="00F57204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18453D56" w14:textId="77777777" w:rsidR="00F57204" w:rsidRDefault="00F57204" w:rsidP="00F57204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334EC15E" w14:textId="77777777" w:rsidR="00F57204" w:rsidRPr="004515C6" w:rsidRDefault="00F57204" w:rsidP="00F57204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6F5D04AB" w14:textId="77777777" w:rsidR="00F57204" w:rsidRDefault="00F57204" w:rsidP="00F57204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5E8905F0" w14:textId="77777777" w:rsidR="00F57204" w:rsidRPr="004515C6" w:rsidRDefault="00F57204" w:rsidP="00F57204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No. de Reg. San</w:t>
                  </w:r>
                  <w:proofErr w:type="gramStart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. :</w:t>
                  </w:r>
                  <w:proofErr w:type="gramEnd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5753-DME-1018</w:t>
                  </w:r>
                </w:p>
              </w:txbxContent>
            </v:textbox>
          </v:shape>
        </w:pict>
      </w:r>
      <w:r>
        <w:rPr>
          <w:noProof/>
        </w:rPr>
        <w:pict w14:anchorId="61EE4B76">
          <v:shape id="_x0000_s1047" type="#_x0000_t202" style="position:absolute;margin-left:.75pt;margin-top:15.05pt;width:231.05pt;height:111.05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" fillcolor="white [3201]" strokecolor="#e7e6e6 [3214]" strokeweight=".5pt">
            <v:stroke opacity="24929f"/>
            <v:textbox>
              <w:txbxContent>
                <w:p w14:paraId="05DDFF7D" w14:textId="77777777" w:rsidR="00F57204" w:rsidRPr="004515C6" w:rsidRDefault="00F57204" w:rsidP="00F57204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Importado y Distribuido por:</w:t>
                  </w:r>
                </w:p>
                <w:p w14:paraId="309F0FF0" w14:textId="77777777" w:rsidR="00F57204" w:rsidRDefault="00F57204" w:rsidP="00F57204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6133467F" w14:textId="77777777" w:rsidR="00F57204" w:rsidRPr="004515C6" w:rsidRDefault="00F57204" w:rsidP="00F57204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ORTOMAX-PINEDA CORAL JAIRO DARIO</w:t>
                  </w:r>
                </w:p>
                <w:p w14:paraId="07246DF3" w14:textId="77777777" w:rsidR="00F57204" w:rsidRDefault="00F57204" w:rsidP="00F57204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</w:p>
                <w:p w14:paraId="1B9AC7C4" w14:textId="77777777" w:rsidR="00F57204" w:rsidRPr="004515C6" w:rsidRDefault="00F57204" w:rsidP="00F57204">
                  <w:pPr>
                    <w:spacing w:after="0"/>
                    <w:jc w:val="center"/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</w:pPr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No. de Reg. San</w:t>
                  </w:r>
                  <w:proofErr w:type="gramStart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. :</w:t>
                  </w:r>
                  <w:proofErr w:type="gramEnd"/>
                  <w:r w:rsidRPr="004515C6"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8"/>
                      <w:szCs w:val="28"/>
                      <w:lang w:val="es-ES"/>
                    </w:rPr>
                    <w:t>5753-DME-1018</w:t>
                  </w:r>
                </w:p>
              </w:txbxContent>
            </v:textbox>
          </v:shape>
        </w:pict>
      </w:r>
      <w:r w:rsidR="00EB0AC5">
        <w:rPr>
          <w:noProof/>
        </w:rPr>
        <w:pict w14:anchorId="4DCEAE46">
          <v:line id="Conector recto 34" o:spid="_x0000_s1026" style="position:absolute;z-index:251687936;visibility:visible;mso-wrap-style:square;mso-wrap-distance-left:9pt;mso-wrap-distance-top:0;mso-wrap-distance-right:9pt;mso-wrap-distance-bottom:0;mso-position-horizontal-relative:text;mso-position-vertical-relative:text" from="-14.2pt,12.05pt" to="495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" strokecolor="#cfcdcd [2894]" strokeweight=".5pt">
            <v:stroke joinstyle="miter"/>
          </v:line>
        </w:pict>
      </w:r>
    </w:p>
    <w:p w14:paraId="7E162C50" w14:textId="3315F380" w:rsidR="004515C6" w:rsidRPr="00A235E3" w:rsidRDefault="004515C6" w:rsidP="007C1DF9">
      <w:pPr>
        <w:rPr>
          <w:color w:val="D9D9D9" w:themeColor="background1" w:themeShade="D9"/>
        </w:rPr>
      </w:pPr>
    </w:p>
    <w:p w14:paraId="33956DD6" w14:textId="29A6AB69" w:rsidR="00AF3866" w:rsidRDefault="00AF3866" w:rsidP="00AF3866">
      <w:pPr>
        <w:spacing w:after="0"/>
        <w:jc w:val="center"/>
        <w:rPr>
          <w:rFonts w:ascii="Arial Narrow" w:hAnsi="Arial Narrow"/>
          <w:sz w:val="28"/>
          <w:szCs w:val="28"/>
          <w:lang w:val="es-ES"/>
        </w:rPr>
      </w:pPr>
    </w:p>
    <w:p w14:paraId="57B7D8D1" w14:textId="3F75F730" w:rsidR="004515C6" w:rsidRDefault="004515C6" w:rsidP="007C1DF9"/>
    <w:sectPr w:rsidR="004515C6" w:rsidSect="00F57204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DF9"/>
    <w:rsid w:val="00007271"/>
    <w:rsid w:val="000C0B9C"/>
    <w:rsid w:val="00131148"/>
    <w:rsid w:val="002A46F1"/>
    <w:rsid w:val="004515C6"/>
    <w:rsid w:val="00526D1A"/>
    <w:rsid w:val="0059124A"/>
    <w:rsid w:val="005A054C"/>
    <w:rsid w:val="0062233F"/>
    <w:rsid w:val="006437E2"/>
    <w:rsid w:val="0065045B"/>
    <w:rsid w:val="00725F4C"/>
    <w:rsid w:val="007609BC"/>
    <w:rsid w:val="007A4ED9"/>
    <w:rsid w:val="007C1DF9"/>
    <w:rsid w:val="0082667A"/>
    <w:rsid w:val="008B7998"/>
    <w:rsid w:val="0093245C"/>
    <w:rsid w:val="00980D78"/>
    <w:rsid w:val="00991552"/>
    <w:rsid w:val="00A235E3"/>
    <w:rsid w:val="00AF3866"/>
    <w:rsid w:val="00B86B8C"/>
    <w:rsid w:val="00C070E2"/>
    <w:rsid w:val="00C079D8"/>
    <w:rsid w:val="00CA08EC"/>
    <w:rsid w:val="00CD0C30"/>
    <w:rsid w:val="00DB7528"/>
    <w:rsid w:val="00DE35A2"/>
    <w:rsid w:val="00EA6D1E"/>
    <w:rsid w:val="00EB0AC5"/>
    <w:rsid w:val="00EE3458"/>
    <w:rsid w:val="00F57204"/>
    <w:rsid w:val="00F7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6591223A"/>
  <w15:docId w15:val="{2F9ED7B6-1FEB-4F1F-8D3F-CD1F733B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F3FE-0C0E-4777-A305-26C475A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ORTOMAX IMPLANTES ORTOPEDICOS</cp:lastModifiedBy>
  <cp:revision>8</cp:revision>
  <cp:lastPrinted>2023-04-13T19:42:00Z</cp:lastPrinted>
  <dcterms:created xsi:type="dcterms:W3CDTF">2023-03-03T22:37:00Z</dcterms:created>
  <dcterms:modified xsi:type="dcterms:W3CDTF">2023-04-13T19:43:00Z</dcterms:modified>
</cp:coreProperties>
</file>